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3B" w:rsidRDefault="00437D32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43733B" w:rsidRDefault="00437D3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7.02.2023 </w:t>
      </w:r>
    </w:p>
    <w:p w:rsidR="0043733B" w:rsidRDefault="004373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33B" w:rsidRDefault="00437D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07 феврал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43733B" w:rsidRDefault="00437D32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</w:t>
      </w:r>
      <w:r>
        <w:rPr>
          <w:sz w:val="26"/>
          <w:szCs w:val="26"/>
        </w:rPr>
        <w:t xml:space="preserve">л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43733B" w:rsidRDefault="0043733B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43733B" w:rsidRDefault="00437D32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</w:t>
      </w:r>
      <w:r>
        <w:rPr>
          <w:color w:val="000000"/>
          <w:sz w:val="26"/>
          <w:szCs w:val="26"/>
          <w:lang w:eastAsia="ar-SA"/>
        </w:rPr>
        <w:t>о возможном возн</w:t>
      </w:r>
      <w:r>
        <w:rPr>
          <w:color w:val="000000"/>
          <w:sz w:val="26"/>
          <w:szCs w:val="26"/>
          <w:lang w:eastAsia="ar-SA"/>
        </w:rPr>
        <w:t xml:space="preserve">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нфликт интересов в настоящее время отсутствует. В случае разрешения работнику осуществлять общественную деятельн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ь (за пределами рабочего времени) отражать доход, полученный от общественной деятельности,  в сведениях 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хода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расходах и обязательствах имущественного характера в рамках отчетных кампаний. Кроме этого, при осуществлении указанной деятельности в раб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за подписью председателя Комиссии в адрес руководителя работника 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я отсутствует. В случае разрешения работнику осуществлять общественную деятельность (за пределами рабочего времени) отражать доход, полученный от общественной деятельности,  в сведениях о доходах, расходах и обязательствах имущественного характера в рамк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уведомления работника ОСФР по Киро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мя отсутствует. В случае разрешения работнику осуще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влять общественную деятельность (за пределами рабочего времени) отражать доход, полученный от общественной деятельности,  в сведениях о доходах, расходах и обязательствах имущественного характера в рамках отчетных кампаний. Кроме этого, при осуществлени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я отсутствует. В случае разрешения работнику осуществлять общественную деятельность (за пределами рабочего времени) отражать доход, полученный от общественной деятельности,  в сведениях о доходах, расходах и обязательствах имущественного характера в рамк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5. Рассмотрение уведомления работника ОСФР по Киро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мя отсутствует. В случае разрешения работнику осуще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влять общественную деятельность (за пределами рабочего времени) отражать доход, полученный от общественной деятельности,  в сведениях о доходах, расходах и обязательствах имущественного характера в рамках отчетных кампаний. Кроме этого, при осуществлени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6. Рассмотрение уведомления работника ОСФР по Кировской области о возможном возникновении конфликта ин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мя отсутствует. В случае разрешения работнику осуществлять общественную деятельность (за пределами рабо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го времени) отражать доход, полученный от общественной деятельности,  в сведениях о доходах, расходах и обязательствах имущественного характера в рамка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7. 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мя отсутствует. В случае разрешения работнику осуществлять общественную деятельность (за пределами рабочего времени) отражать доход, полученный от обществе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й деятельности,  в сведениях о доходах, расходах и обязательствах имущественного характера в рамка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8. 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Конфликт интересов в настоящее время отсутствует. В случае разрешения работнику осуществлять общественную деятельность (за пределами рабочег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времени) отражать доход, полученный от общ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венной деятельности,  в сведениях о доходах, расходах и обязательствах имущественного характера в рамка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онфликта интересов по изложенной ситуации в дальней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воего отношения к исполнению общественных обяз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9. 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ия Комиссии принято 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в настоящее время отсутствует. В случае разрешения работнику осуществлять общественную деятельность (за пределами рабочего времени) отражать доход, полученный от общественной деятельности,  в сведениях о доходах, расх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х и обязательствах имущественного характера в рамка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шем  путем подачи с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</w:t>
      </w:r>
    </w:p>
    <w:p w:rsidR="0043733B" w:rsidRDefault="0043733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>1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о возможном возникновении конфликта интересов по вопросу осуществления общественной деятельности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нфликт интересов в настоящее время отсутствует. В случае разрешения работнику осуществлять общественную деятельность (за пределами рабочего времени) отражать доход, полученный от общественной деятельности,  в сведениях о доходах, расходах и обязательст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 имущественного характера в рамках отчетных кампаний. Кроме этого, при осуществлении указанной деятельности в рабочее врем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 путем подачи 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ответствующего уведомления. Подготовить письмо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 подписью председателя Комиссии в адрес руководителя работника о пересмотре работником своего отношения к исполнению общественных обязанностей в целях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ормализации рабочего процесса.</w:t>
      </w:r>
    </w:p>
    <w:p w:rsidR="0043733B" w:rsidRDefault="0043733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>11. Рассмотрение уве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 Кировской области о возможности возникновения конфликта интересо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вопросу участия в качеств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>эксперта в демонстрационном экзамене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, защите курсовых работ в образовательном учреждении  по договору возмездного оказания услуг.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  <w:t xml:space="preserve">Конфликт интересов отсутствует. В случае разрешения работнику выполнять иную оплачиваемую деятельность, рекомендовать работодателю оформлять отсутствие на рабочем месте работника для занятия иной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плачиваемой деятельностью в соответствии с Трудовым кодексом РФ. Рекомендовать работнику отразить полученный от возмездного оказания услуг доход в сведениях о доходах, расходах и обязательствах имущественного характера за 2023 год.</w:t>
      </w:r>
    </w:p>
    <w:p w:rsidR="0043733B" w:rsidRDefault="0043733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3733B" w:rsidRDefault="00437D3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1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ления работника ОС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 возможности возникновения конфликта и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вопросу регистрации в качестве плательщика налога на профессиональный доход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Уведомление принять к 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дению. Разъяснить работнику о необходимости отражения дохода в сведениях о доходах,  расходах и обязательствах имущественного характера за 2023.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13. Рассмотрение уведомления работника ОСФР по Кировской области о возникновении личной заинтересован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бращения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)К на погашение основного долга и уплату процентов по кредиту на приобретение жилья. 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остей работником конфликт интересов отсутствует.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14. Рассмотрение уведомления работника ОС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дополученной компенсации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ходу за нетрудоспособным гражданином в связи с его смертью.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конфликт интересов отсутствует. </w:t>
      </w:r>
    </w:p>
    <w:p w:rsidR="0043733B" w:rsidRDefault="0043733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733B" w:rsidRDefault="00437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15. Рассмотрение уведомления рабо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ка ОС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соглас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осуществление ухода за ним неработающим трудоспособным лицом.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ние: </w:t>
      </w:r>
    </w:p>
    <w:p w:rsidR="0043733B" w:rsidRDefault="00437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конфликт интересов отсутствует. </w:t>
      </w:r>
    </w:p>
    <w:p w:rsidR="0043733B" w:rsidRDefault="00437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ab/>
        <w:t xml:space="preserve">16. Рассмотрение уведомления работника ОС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с заявлением о вы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 пенсионных накоплений умершего застрахованного лица.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2" w:name="__DdeLink__603_417049052811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лучае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зменения обстоятельств и условий работником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43733B" w:rsidRDefault="0043733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3733B" w:rsidRDefault="00437D3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1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СФР по Кир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вской области по вопросу представления неполных сведений о доходах, об имуществе и обязательствах имущественного характера.  </w:t>
      </w:r>
    </w:p>
    <w:p w:rsidR="0043733B" w:rsidRDefault="00437D32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сведения о доходах, </w:t>
      </w:r>
      <w:bookmarkStart w:id="3" w:name="__DdeLink__2322_1321742677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 имуществе и обязательств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мущественного характера</w:t>
      </w:r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являются неполными. Рекомендовать работодателю не применять к работнику дисциплинарное взыскание в соответствии со ст. 192 ТК РФ. Указать работнику об отражении информации в разделе 1 сведений о доходах, об имуществе и обяза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х имущественного характера в рамках отчётной кампании за 2022 год.  </w:t>
      </w:r>
    </w:p>
    <w:p w:rsidR="0043733B" w:rsidRDefault="00437D3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sectPr w:rsidR="0043733B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32" w:rsidRDefault="00437D32">
      <w:pPr>
        <w:spacing w:after="0" w:line="240" w:lineRule="auto"/>
      </w:pPr>
      <w:r>
        <w:separator/>
      </w:r>
    </w:p>
  </w:endnote>
  <w:endnote w:type="continuationSeparator" w:id="0">
    <w:p w:rsidR="00437D32" w:rsidRDefault="0043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32" w:rsidRDefault="00437D32">
      <w:pPr>
        <w:spacing w:after="0" w:line="240" w:lineRule="auto"/>
      </w:pPr>
      <w:r>
        <w:separator/>
      </w:r>
    </w:p>
  </w:footnote>
  <w:footnote w:type="continuationSeparator" w:id="0">
    <w:p w:rsidR="00437D32" w:rsidRDefault="0043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023155"/>
      <w:docPartObj>
        <w:docPartGallery w:val="Page Numbers (Top of Page)"/>
        <w:docPartUnique/>
      </w:docPartObj>
    </w:sdtPr>
    <w:sdtEndPr/>
    <w:sdtContent>
      <w:p w:rsidR="0043733B" w:rsidRDefault="00437D3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0862">
          <w:rPr>
            <w:noProof/>
          </w:rPr>
          <w:t>6</w:t>
        </w:r>
        <w:r>
          <w:fldChar w:fldCharType="end"/>
        </w:r>
      </w:p>
    </w:sdtContent>
  </w:sdt>
  <w:p w:rsidR="0043733B" w:rsidRDefault="0043733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3B"/>
    <w:rsid w:val="00050862"/>
    <w:rsid w:val="0043733B"/>
    <w:rsid w:val="0043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ED29-681E-4A18-A597-EBD5B3C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3-01T11:32:00Z</dcterms:created>
  <dcterms:modified xsi:type="dcterms:W3CDTF">2023-03-0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